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94-1994国际奥林匹克委员会一百年  第二卷</w:t>
      </w:r>
    </w:p>
    <w:p>
      <w:r>
        <w:t>作者：国际奥林匹克委员会编著</w:t>
      </w:r>
    </w:p>
    <w:p>
      <w:r>
        <w:t>出版社：北京奥林匹克文化促进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1894-1994国际奥林匹克委员会一百年  第二卷 评论地址：https://www.jiaokey.com/book/detail/1213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